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3B1C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47B17624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7E0E1C2A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7E5B7655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15D79D7B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0BC1423E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16EDBD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AB1B63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4699DA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8927D2" w14:textId="77777777" w:rsidR="009F3E9B" w:rsidRDefault="009F3E9B" w:rsidP="009F3E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74C98538" w14:textId="273E8287" w:rsidR="009F3E9B" w:rsidRPr="002B41D6" w:rsidRDefault="009F3E9B" w:rsidP="009F3E9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D372DA" w:rsidRPr="002B41D6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C76F00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</w:p>
    <w:p w14:paraId="72089EB1" w14:textId="77777777" w:rsidR="009F3E9B" w:rsidRDefault="009F3E9B" w:rsidP="009F3E9B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FBCD520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A490AF6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F364D24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13A4CBF" w14:textId="3EDFAF96" w:rsidR="009F3E9B" w:rsidRPr="00B13B45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524B12">
        <w:rPr>
          <w:rFonts w:ascii="Times New Roman" w:hAnsi="Times New Roman"/>
          <w:sz w:val="28"/>
          <w:szCs w:val="28"/>
          <w:shd w:val="clear" w:color="auto" w:fill="FFFFFF"/>
        </w:rPr>
        <w:t>Глазков Никита Павлович</w:t>
      </w:r>
    </w:p>
    <w:p w14:paraId="149F202B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37A1D0DD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а: 3ПКС-220</w:t>
      </w:r>
    </w:p>
    <w:p w14:paraId="1E31B357" w14:textId="5C268131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C3723D8" w14:textId="77777777" w:rsidR="00F30A65" w:rsidRDefault="00F30A65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3B9CCEB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39F75C0A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6192D175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87A6FF0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C251C62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 :_______</w:t>
      </w:r>
    </w:p>
    <w:p w14:paraId="66BEBF67" w14:textId="77777777" w:rsidR="009F3E9B" w:rsidRDefault="009F3E9B" w:rsidP="009F3E9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3EC1D086" w14:textId="77777777" w:rsidR="009F3E9B" w:rsidRDefault="009F3E9B" w:rsidP="009F3E9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C69730E" w14:textId="77777777" w:rsidR="009F3E9B" w:rsidRDefault="009F3E9B" w:rsidP="009F3E9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46FB9C6" w14:textId="77777777" w:rsidR="009F3E9B" w:rsidRDefault="009F3E9B" w:rsidP="009F3E9B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2г.</w:t>
      </w:r>
    </w:p>
    <w:p w14:paraId="2D36CB08" w14:textId="77777777" w:rsidR="009F3E9B" w:rsidRDefault="009F3E9B" w:rsidP="009F3E9B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2A17AD2D" w14:textId="6341A751" w:rsidR="009F3E9B" w:rsidRPr="007C0630" w:rsidRDefault="009F3E9B" w:rsidP="009F3E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</w:t>
      </w:r>
      <w:r w:rsidR="00C22DA5" w:rsidRPr="007C0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F61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695B64D2" w14:textId="7BD03094" w:rsidR="009F3E9B" w:rsidRDefault="009F3E9B" w:rsidP="009F3E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17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ветвление в </w:t>
      </w:r>
      <w:r w:rsidR="00A030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="00A030BF" w:rsidRPr="00A03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30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39D2" w:rsidRPr="001705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ти тест на сайте learngitbranching и за</w:t>
      </w:r>
      <w:r w:rsidR="002E00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39D2" w:rsidRPr="001705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ть результаты.</w:t>
      </w:r>
    </w:p>
    <w:p w14:paraId="48A8D625" w14:textId="622C1ACD" w:rsidR="009F3E9B" w:rsidRDefault="00524B12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="009F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10D12FF" w14:textId="7AF77443" w:rsidR="00FA5B70" w:rsidRPr="00FA5B70" w:rsidRDefault="00FA5B70" w:rsidP="00FA5B70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A5B7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5BFAA28" w14:textId="736BE491" w:rsidR="00F71D45" w:rsidRPr="00C83164" w:rsidRDefault="00F71D45" w:rsidP="00C83164">
      <w:pPr>
        <w:pStyle w:val="a5"/>
        <w:rPr>
          <w:rFonts w:ascii="Times New Roman" w:hAnsi="Times New Roman" w:cs="Times New Roman"/>
          <w:sz w:val="28"/>
          <w:szCs w:val="28"/>
        </w:rPr>
      </w:pPr>
      <w:r w:rsidRPr="00C83164">
        <w:rPr>
          <w:rFonts w:ascii="Times New Roman" w:hAnsi="Times New Roman" w:cs="Times New Roman"/>
          <w:sz w:val="28"/>
          <w:szCs w:val="28"/>
        </w:rPr>
        <w:t>1. Знакомство с Git commit</w:t>
      </w:r>
    </w:p>
    <w:p w14:paraId="45577339" w14:textId="29FA5207" w:rsidR="002B526C" w:rsidRPr="00C83164" w:rsidRDefault="00A52083" w:rsidP="00C83164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31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2D5B1F28" wp14:editId="6B5294B6">
            <wp:extent cx="5940425" cy="3047365"/>
            <wp:effectExtent l="0" t="0" r="3175" b="635"/>
            <wp:docPr id="868427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2748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A60C" w14:textId="297A95BC" w:rsidR="00F71D45" w:rsidRPr="00C83164" w:rsidRDefault="00F71D45" w:rsidP="00C83164">
      <w:pPr>
        <w:pStyle w:val="a5"/>
        <w:rPr>
          <w:rFonts w:ascii="Times New Roman" w:hAnsi="Times New Roman" w:cs="Times New Roman"/>
          <w:sz w:val="28"/>
          <w:szCs w:val="28"/>
        </w:rPr>
      </w:pPr>
      <w:r w:rsidRPr="00C83164">
        <w:rPr>
          <w:rFonts w:ascii="Times New Roman" w:hAnsi="Times New Roman" w:cs="Times New Roman"/>
          <w:sz w:val="28"/>
          <w:szCs w:val="28"/>
        </w:rPr>
        <w:t>2. Ветвление в Git</w:t>
      </w:r>
    </w:p>
    <w:p w14:paraId="64446440" w14:textId="5ECF0F62" w:rsidR="00FB6F7C" w:rsidRPr="00C83164" w:rsidRDefault="00FB6F7C" w:rsidP="00C83164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31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6AC73EFD" wp14:editId="683FB55F">
            <wp:extent cx="5940425" cy="3025775"/>
            <wp:effectExtent l="0" t="0" r="3175" b="3175"/>
            <wp:docPr id="487171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717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0462" w14:textId="0B4AFF05" w:rsidR="00F71D45" w:rsidRPr="00C83164" w:rsidRDefault="00F71D45" w:rsidP="00C83164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260701" w14:textId="68E7A74C" w:rsidR="00F71D45" w:rsidRPr="00C83164" w:rsidRDefault="00F71D45" w:rsidP="00C83164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16060F" w14:textId="18F35A3F" w:rsidR="00F71D45" w:rsidRPr="00C83164" w:rsidRDefault="00F71D45" w:rsidP="00C83164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D9F2D6" w14:textId="585BC9CA" w:rsidR="00F71D45" w:rsidRPr="00C83164" w:rsidRDefault="006E0366" w:rsidP="00C83164">
      <w:pPr>
        <w:pStyle w:val="a5"/>
        <w:rPr>
          <w:rFonts w:ascii="Times New Roman" w:hAnsi="Times New Roman" w:cs="Times New Roman"/>
          <w:sz w:val="28"/>
          <w:szCs w:val="28"/>
        </w:rPr>
      </w:pPr>
      <w:r w:rsidRPr="00C83164">
        <w:rPr>
          <w:rFonts w:ascii="Times New Roman" w:hAnsi="Times New Roman" w:cs="Times New Roman"/>
          <w:sz w:val="28"/>
          <w:szCs w:val="28"/>
        </w:rPr>
        <w:t>3. Git merge</w:t>
      </w:r>
    </w:p>
    <w:p w14:paraId="54888884" w14:textId="545927E4" w:rsidR="005E6FB5" w:rsidRPr="00C83164" w:rsidRDefault="005E6FB5" w:rsidP="00C83164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31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 wp14:anchorId="16474C84" wp14:editId="7937589E">
            <wp:extent cx="5940425" cy="3025775"/>
            <wp:effectExtent l="0" t="0" r="3175" b="3175"/>
            <wp:docPr id="947215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154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4A0A" w14:textId="6A10262D" w:rsidR="002B3325" w:rsidRPr="00C83164" w:rsidRDefault="002B3325" w:rsidP="00C83164">
      <w:pPr>
        <w:pStyle w:val="a5"/>
        <w:rPr>
          <w:rFonts w:ascii="Times New Roman" w:hAnsi="Times New Roman" w:cs="Times New Roman"/>
          <w:sz w:val="28"/>
          <w:szCs w:val="28"/>
        </w:rPr>
      </w:pPr>
      <w:r w:rsidRPr="00C83164">
        <w:rPr>
          <w:rFonts w:ascii="Times New Roman" w:hAnsi="Times New Roman" w:cs="Times New Roman"/>
          <w:sz w:val="28"/>
          <w:szCs w:val="28"/>
        </w:rPr>
        <w:t>4. Git rebase</w:t>
      </w:r>
    </w:p>
    <w:p w14:paraId="59B408D0" w14:textId="614B1364" w:rsidR="0016215E" w:rsidRDefault="0016215E" w:rsidP="00C83164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31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60B82437" wp14:editId="207032DA">
            <wp:extent cx="5940425" cy="3041650"/>
            <wp:effectExtent l="0" t="0" r="3175" b="6350"/>
            <wp:docPr id="1171526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264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BD9F" w14:textId="086D048D" w:rsidR="00FA5B70" w:rsidRPr="00FA5B70" w:rsidRDefault="00FA5B70" w:rsidP="00FA5B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B70">
        <w:rPr>
          <w:rFonts w:ascii="Times New Roman" w:hAnsi="Times New Roman" w:cs="Times New Roman"/>
          <w:b/>
          <w:bCs/>
          <w:sz w:val="28"/>
          <w:szCs w:val="28"/>
        </w:rPr>
        <w:t>Едем дальше</w:t>
      </w:r>
    </w:p>
    <w:p w14:paraId="561D1C96" w14:textId="77777777" w:rsidR="00977838" w:rsidRPr="00C83164" w:rsidRDefault="00977838" w:rsidP="00C83164">
      <w:pPr>
        <w:pStyle w:val="a5"/>
        <w:rPr>
          <w:rFonts w:ascii="Times New Roman" w:hAnsi="Times New Roman" w:cs="Times New Roman"/>
          <w:sz w:val="28"/>
          <w:szCs w:val="28"/>
        </w:rPr>
      </w:pPr>
      <w:r w:rsidRPr="00C83164">
        <w:rPr>
          <w:rFonts w:ascii="Times New Roman" w:hAnsi="Times New Roman" w:cs="Times New Roman"/>
          <w:sz w:val="28"/>
          <w:szCs w:val="28"/>
        </w:rPr>
        <w:t>1. HEAD</w:t>
      </w:r>
    </w:p>
    <w:p w14:paraId="6A66641A" w14:textId="77777777" w:rsidR="002B3325" w:rsidRPr="00C83164" w:rsidRDefault="002B3325" w:rsidP="00C83164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783D2F" w14:textId="25C05418" w:rsidR="00034409" w:rsidRPr="00C83164" w:rsidRDefault="00034409" w:rsidP="00C83164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31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 wp14:anchorId="1E479907" wp14:editId="6CAC6EC3">
            <wp:extent cx="5940425" cy="3038475"/>
            <wp:effectExtent l="0" t="0" r="3175" b="9525"/>
            <wp:docPr id="1890653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534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EFF6" w14:textId="3F9516E7" w:rsidR="00C83164" w:rsidRPr="00C83164" w:rsidRDefault="00C83164" w:rsidP="00C83164">
      <w:pPr>
        <w:pStyle w:val="a5"/>
        <w:rPr>
          <w:rFonts w:ascii="Times New Roman" w:hAnsi="Times New Roman" w:cs="Times New Roman"/>
          <w:sz w:val="28"/>
          <w:szCs w:val="28"/>
        </w:rPr>
      </w:pPr>
      <w:r w:rsidRPr="00C83164">
        <w:rPr>
          <w:rFonts w:ascii="Times New Roman" w:hAnsi="Times New Roman" w:cs="Times New Roman"/>
          <w:sz w:val="28"/>
          <w:szCs w:val="28"/>
        </w:rPr>
        <w:t>2. Относительные ссылки: ^</w:t>
      </w:r>
    </w:p>
    <w:p w14:paraId="13D3AB4A" w14:textId="6F8F06E1" w:rsidR="007F7580" w:rsidRDefault="007F7580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4A5A047D" wp14:editId="49A65E9B">
            <wp:extent cx="5940425" cy="3032125"/>
            <wp:effectExtent l="0" t="0" r="3175" b="0"/>
            <wp:docPr id="72846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70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E63D" w14:textId="245EDD2D" w:rsidR="00A66EA5" w:rsidRPr="00A66EA5" w:rsidRDefault="00A66EA5" w:rsidP="00A66EA5">
      <w:pPr>
        <w:rPr>
          <w:rFonts w:ascii="Times New Roman" w:eastAsiaTheme="majorEastAsia" w:hAnsi="Times New Roman" w:cs="Times New Roman"/>
          <w:sz w:val="28"/>
          <w:szCs w:val="28"/>
        </w:rPr>
      </w:pPr>
      <w:r w:rsidRPr="00A66EA5">
        <w:rPr>
          <w:rFonts w:ascii="Times New Roman" w:hAnsi="Times New Roman" w:cs="Times New Roman"/>
          <w:sz w:val="28"/>
          <w:szCs w:val="28"/>
        </w:rPr>
        <w:t>3. Оператор «~» и branch forcing</w:t>
      </w:r>
    </w:p>
    <w:p w14:paraId="5C4AF171" w14:textId="01AD574A" w:rsidR="009A3B71" w:rsidRDefault="009A3B71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 wp14:anchorId="3A94C3AF" wp14:editId="0E6B81F6">
            <wp:extent cx="5940425" cy="3028950"/>
            <wp:effectExtent l="0" t="0" r="3175" b="0"/>
            <wp:docPr id="1486488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885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7431" w14:textId="556F4FC9" w:rsidR="00FF2661" w:rsidRPr="0048626B" w:rsidRDefault="00FF2661" w:rsidP="0048626B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626B">
        <w:rPr>
          <w:rFonts w:ascii="Times New Roman" w:hAnsi="Times New Roman" w:cs="Times New Roman"/>
          <w:sz w:val="28"/>
          <w:szCs w:val="28"/>
        </w:rPr>
        <w:t>4. Отмена изменений в Git</w:t>
      </w:r>
    </w:p>
    <w:p w14:paraId="0F6DE382" w14:textId="11379ECF" w:rsidR="000F1C84" w:rsidRDefault="000F1C84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1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2A2F1096" wp14:editId="1AA42704">
            <wp:extent cx="5940425" cy="3035300"/>
            <wp:effectExtent l="0" t="0" r="3175" b="0"/>
            <wp:docPr id="68951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1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31B6" w14:textId="4D7C7E6F" w:rsidR="00931187" w:rsidRPr="00931187" w:rsidRDefault="00931187" w:rsidP="00931187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31187">
        <w:rPr>
          <w:rFonts w:ascii="Times New Roman" w:hAnsi="Times New Roman" w:cs="Times New Roman"/>
          <w:b/>
          <w:bCs/>
          <w:sz w:val="28"/>
          <w:szCs w:val="28"/>
        </w:rPr>
        <w:t>Перемещаем труды туда-сюда</w:t>
      </w:r>
    </w:p>
    <w:p w14:paraId="628B98FF" w14:textId="77777777" w:rsidR="0048626B" w:rsidRPr="00A460DA" w:rsidRDefault="0048626B" w:rsidP="00A460DA">
      <w:pPr>
        <w:rPr>
          <w:rFonts w:ascii="Times New Roman" w:hAnsi="Times New Roman" w:cs="Times New Roman"/>
          <w:sz w:val="28"/>
          <w:szCs w:val="28"/>
        </w:rPr>
      </w:pPr>
      <w:r w:rsidRPr="00A460DA">
        <w:rPr>
          <w:rFonts w:ascii="Times New Roman" w:hAnsi="Times New Roman" w:cs="Times New Roman"/>
          <w:sz w:val="28"/>
          <w:szCs w:val="28"/>
        </w:rPr>
        <w:t>1. Git cherry-pick</w:t>
      </w:r>
    </w:p>
    <w:p w14:paraId="088122AE" w14:textId="77777777" w:rsidR="0048626B" w:rsidRPr="00A460DA" w:rsidRDefault="0048626B" w:rsidP="00A460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5D0B89" w14:textId="77777777" w:rsidR="00FF2661" w:rsidRPr="00A460DA" w:rsidRDefault="00FF2661" w:rsidP="00A460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D40151" w14:textId="207951FE" w:rsidR="00230B39" w:rsidRPr="00A460DA" w:rsidRDefault="00230B39" w:rsidP="00A460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6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 wp14:anchorId="0E0498D1" wp14:editId="6AB96F8D">
            <wp:extent cx="5940425" cy="3038475"/>
            <wp:effectExtent l="0" t="0" r="3175" b="9525"/>
            <wp:docPr id="1472899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995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5191" w14:textId="5FE89029" w:rsidR="0048626B" w:rsidRPr="00D36FFF" w:rsidRDefault="0048626B" w:rsidP="00A460D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D36FFF">
        <w:rPr>
          <w:rFonts w:ascii="Times New Roman" w:hAnsi="Times New Roman" w:cs="Times New Roman"/>
          <w:color w:val="000000" w:themeColor="text1"/>
          <w:sz w:val="28"/>
          <w:szCs w:val="28"/>
        </w:rPr>
        <w:t>2. Git interactive rebase</w:t>
      </w:r>
    </w:p>
    <w:p w14:paraId="6444B698" w14:textId="52AB13CB" w:rsidR="00467662" w:rsidRDefault="00467662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2257F138" wp14:editId="2001C7C2">
            <wp:extent cx="5940425" cy="3044190"/>
            <wp:effectExtent l="0" t="0" r="3175" b="3810"/>
            <wp:docPr id="593242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425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33EF" w14:textId="6C95522C" w:rsidR="00D36FFF" w:rsidRPr="00D36FFF" w:rsidRDefault="00D36FFF" w:rsidP="00D36FFF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36FFF">
        <w:rPr>
          <w:rFonts w:ascii="Times New Roman" w:hAnsi="Times New Roman" w:cs="Times New Roman"/>
          <w:b/>
          <w:bCs/>
          <w:sz w:val="28"/>
          <w:szCs w:val="28"/>
        </w:rPr>
        <w:t>Сборная солянка</w:t>
      </w:r>
    </w:p>
    <w:p w14:paraId="770D5E38" w14:textId="77777777" w:rsidR="00BA6646" w:rsidRPr="00D36FFF" w:rsidRDefault="00BA6646" w:rsidP="00D36FFF">
      <w:pPr>
        <w:rPr>
          <w:rFonts w:ascii="Times New Roman" w:hAnsi="Times New Roman" w:cs="Times New Roman"/>
          <w:sz w:val="28"/>
          <w:szCs w:val="28"/>
        </w:rPr>
      </w:pPr>
      <w:r w:rsidRPr="00D36FFF">
        <w:rPr>
          <w:rFonts w:ascii="Times New Roman" w:hAnsi="Times New Roman" w:cs="Times New Roman"/>
          <w:sz w:val="28"/>
          <w:szCs w:val="28"/>
        </w:rPr>
        <w:t>1. Выберем один коммит</w:t>
      </w:r>
    </w:p>
    <w:p w14:paraId="368EE739" w14:textId="77777777" w:rsidR="00BA6646" w:rsidRDefault="00BA6646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AF1922" w14:textId="56E47EB5" w:rsidR="008B12EA" w:rsidRDefault="008B12EA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1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 wp14:anchorId="5A446318" wp14:editId="74D412DB">
            <wp:extent cx="5940425" cy="3032125"/>
            <wp:effectExtent l="0" t="0" r="3175" b="0"/>
            <wp:docPr id="389946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463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C30B" w14:textId="638206B5" w:rsidR="00BA6646" w:rsidRPr="008719B5" w:rsidRDefault="00BA6646" w:rsidP="008719B5">
      <w:pPr>
        <w:rPr>
          <w:rFonts w:ascii="Times New Roman" w:eastAsiaTheme="majorEastAsia" w:hAnsi="Times New Roman" w:cs="Times New Roman"/>
          <w:sz w:val="28"/>
          <w:szCs w:val="28"/>
        </w:rPr>
      </w:pPr>
      <w:r w:rsidRPr="008719B5">
        <w:rPr>
          <w:rFonts w:ascii="Times New Roman" w:hAnsi="Times New Roman" w:cs="Times New Roman"/>
          <w:sz w:val="28"/>
          <w:szCs w:val="28"/>
        </w:rPr>
        <w:t>2. Жонглируем коммитами</w:t>
      </w:r>
    </w:p>
    <w:p w14:paraId="52DCD89B" w14:textId="5E4668EA" w:rsidR="00E93FBA" w:rsidRDefault="00BA6B92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6022F042" wp14:editId="3F5735A9">
            <wp:extent cx="5940425" cy="3025775"/>
            <wp:effectExtent l="0" t="0" r="3175" b="3175"/>
            <wp:docPr id="1697891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910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B000" w14:textId="700AA5A8" w:rsidR="002D2FED" w:rsidRPr="00AB279B" w:rsidRDefault="002D2FED" w:rsidP="00AB279B">
      <w:pPr>
        <w:rPr>
          <w:rFonts w:ascii="Times New Roman" w:eastAsiaTheme="majorEastAsia" w:hAnsi="Times New Roman" w:cs="Times New Roman"/>
          <w:sz w:val="28"/>
          <w:szCs w:val="28"/>
        </w:rPr>
      </w:pPr>
      <w:r w:rsidRPr="00AB279B">
        <w:rPr>
          <w:rFonts w:ascii="Times New Roman" w:hAnsi="Times New Roman" w:cs="Times New Roman"/>
          <w:sz w:val="28"/>
          <w:szCs w:val="28"/>
        </w:rPr>
        <w:t>3. Жонглируем коммитами №2</w:t>
      </w:r>
    </w:p>
    <w:p w14:paraId="690C047D" w14:textId="0E4829B2" w:rsidR="00557DD7" w:rsidRDefault="00557DD7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7D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 wp14:anchorId="6D8A1149" wp14:editId="4AFF24DE">
            <wp:extent cx="5940425" cy="3035300"/>
            <wp:effectExtent l="0" t="0" r="3175" b="0"/>
            <wp:docPr id="1238239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392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4046" w14:textId="16F5D048" w:rsidR="00FF00D4" w:rsidRPr="00B62391" w:rsidRDefault="00FF00D4" w:rsidP="00B62391">
      <w:pPr>
        <w:rPr>
          <w:rFonts w:ascii="Times New Roman" w:eastAsiaTheme="majorEastAsia" w:hAnsi="Times New Roman" w:cs="Times New Roman"/>
          <w:sz w:val="28"/>
          <w:szCs w:val="28"/>
        </w:rPr>
      </w:pPr>
      <w:r w:rsidRPr="00B62391">
        <w:rPr>
          <w:rFonts w:ascii="Times New Roman" w:hAnsi="Times New Roman" w:cs="Times New Roman"/>
          <w:sz w:val="28"/>
          <w:szCs w:val="28"/>
        </w:rPr>
        <w:t>4. Теги</w:t>
      </w:r>
    </w:p>
    <w:p w14:paraId="7F0080EA" w14:textId="54F6009B" w:rsidR="001B277A" w:rsidRDefault="00E42C58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2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7C820E13" wp14:editId="19C450BA">
            <wp:extent cx="5940425" cy="3035300"/>
            <wp:effectExtent l="0" t="0" r="3175" b="0"/>
            <wp:docPr id="1954239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393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AD42" w14:textId="43D529A2" w:rsidR="00FF00D4" w:rsidRDefault="00FF00D4" w:rsidP="00B62391">
      <w:pPr>
        <w:rPr>
          <w:rFonts w:ascii="Times New Roman" w:hAnsi="Times New Roman" w:cs="Times New Roman"/>
          <w:sz w:val="28"/>
          <w:szCs w:val="28"/>
        </w:rPr>
      </w:pPr>
      <w:r w:rsidRPr="00B62391">
        <w:rPr>
          <w:rFonts w:ascii="Times New Roman" w:hAnsi="Times New Roman" w:cs="Times New Roman"/>
          <w:sz w:val="28"/>
          <w:szCs w:val="28"/>
        </w:rPr>
        <w:t>5. Git describe</w:t>
      </w:r>
    </w:p>
    <w:p w14:paraId="63AAF607" w14:textId="30AD6401" w:rsidR="00E42C58" w:rsidRPr="00B62391" w:rsidRDefault="00E42C58" w:rsidP="00B62391">
      <w:pPr>
        <w:rPr>
          <w:rFonts w:ascii="Times New Roman" w:eastAsiaTheme="majorEastAsia" w:hAnsi="Times New Roman" w:cs="Times New Roman"/>
          <w:sz w:val="28"/>
          <w:szCs w:val="28"/>
        </w:rPr>
      </w:pPr>
      <w:r w:rsidRPr="001B2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 wp14:anchorId="06E23EB4" wp14:editId="612A863F">
            <wp:extent cx="5940425" cy="3044190"/>
            <wp:effectExtent l="0" t="0" r="3175" b="3810"/>
            <wp:docPr id="857582710" name="Рисунок 85758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447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9388" w14:textId="376D16FF" w:rsidR="00B037E8" w:rsidRDefault="00B037E8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A99D6B" w14:textId="32D20CE2" w:rsidR="00BB4210" w:rsidRPr="00BB4210" w:rsidRDefault="00BB4210" w:rsidP="00BB4210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B4210">
        <w:rPr>
          <w:rFonts w:ascii="Times New Roman" w:hAnsi="Times New Roman" w:cs="Times New Roman"/>
          <w:b/>
          <w:bCs/>
          <w:sz w:val="28"/>
          <w:szCs w:val="28"/>
        </w:rPr>
        <w:t>Продвинутый уровень</w:t>
      </w:r>
    </w:p>
    <w:p w14:paraId="0EA2AA11" w14:textId="48B4392B" w:rsidR="00BD3E40" w:rsidRDefault="00BD3E40" w:rsidP="00BB4210">
      <w:pPr>
        <w:rPr>
          <w:rFonts w:ascii="Times New Roman" w:hAnsi="Times New Roman" w:cs="Times New Roman"/>
          <w:sz w:val="28"/>
          <w:szCs w:val="28"/>
        </w:rPr>
      </w:pPr>
      <w:r w:rsidRPr="00BB4210">
        <w:rPr>
          <w:rFonts w:ascii="Times New Roman" w:hAnsi="Times New Roman" w:cs="Times New Roman"/>
          <w:sz w:val="28"/>
          <w:szCs w:val="28"/>
        </w:rPr>
        <w:t>1. Rebase на нескольких ветках</w:t>
      </w:r>
    </w:p>
    <w:p w14:paraId="450212BE" w14:textId="1ECCEF65" w:rsidR="00F250DB" w:rsidRPr="00BB4210" w:rsidRDefault="00F250DB" w:rsidP="00BB4210">
      <w:pPr>
        <w:rPr>
          <w:rFonts w:ascii="Times New Roman" w:eastAsiaTheme="majorEastAsia" w:hAnsi="Times New Roman" w:cs="Times New Roman"/>
          <w:sz w:val="28"/>
          <w:szCs w:val="28"/>
        </w:rPr>
      </w:pPr>
      <w:r w:rsidRPr="00B03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3708B1C9" wp14:editId="4797773D">
            <wp:extent cx="5940425" cy="3032125"/>
            <wp:effectExtent l="0" t="0" r="3175" b="0"/>
            <wp:docPr id="2144213497" name="Рисунок 2144213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348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4CA6" w14:textId="1BEC75E9" w:rsidR="00451E8A" w:rsidRDefault="00451E8A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D4B0D1" w14:textId="05A05159" w:rsidR="00CA69E4" w:rsidRDefault="00CA69E4" w:rsidP="00E0038A">
      <w:pPr>
        <w:rPr>
          <w:rFonts w:ascii="Times New Roman" w:hAnsi="Times New Roman" w:cs="Times New Roman"/>
          <w:sz w:val="28"/>
          <w:szCs w:val="28"/>
        </w:rPr>
      </w:pPr>
      <w:r w:rsidRPr="00E0038A">
        <w:rPr>
          <w:rFonts w:ascii="Times New Roman" w:hAnsi="Times New Roman" w:cs="Times New Roman"/>
          <w:sz w:val="28"/>
          <w:szCs w:val="28"/>
        </w:rPr>
        <w:t>2. Определение родителей</w:t>
      </w:r>
    </w:p>
    <w:p w14:paraId="725D7A2D" w14:textId="07250F0E" w:rsidR="00F250DB" w:rsidRPr="00E0038A" w:rsidRDefault="00F250DB" w:rsidP="00E0038A">
      <w:pPr>
        <w:rPr>
          <w:rFonts w:ascii="Times New Roman" w:eastAsiaTheme="majorEastAsia" w:hAnsi="Times New Roman" w:cs="Times New Roman"/>
          <w:sz w:val="28"/>
          <w:szCs w:val="28"/>
        </w:rPr>
      </w:pPr>
      <w:r w:rsidRPr="00451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 wp14:anchorId="33BF458F" wp14:editId="1E4D70C8">
            <wp:extent cx="5940425" cy="3038475"/>
            <wp:effectExtent l="0" t="0" r="3175" b="9525"/>
            <wp:docPr id="1281099559" name="Рисунок 1281099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483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90F3" w14:textId="000C4515" w:rsidR="00EF425C" w:rsidRDefault="00EF425C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0C48C2" w14:textId="555C204C" w:rsidR="00030CC7" w:rsidRDefault="00A4776B" w:rsidP="00E07C16">
      <w:pPr>
        <w:rPr>
          <w:rFonts w:ascii="Times New Roman" w:hAnsi="Times New Roman" w:cs="Times New Roman"/>
          <w:sz w:val="28"/>
          <w:szCs w:val="28"/>
        </w:rPr>
      </w:pPr>
      <w:r w:rsidRPr="00E07C16">
        <w:rPr>
          <w:rFonts w:ascii="Times New Roman" w:hAnsi="Times New Roman" w:cs="Times New Roman"/>
          <w:sz w:val="28"/>
          <w:szCs w:val="28"/>
        </w:rPr>
        <w:t>3. Спутанные ветки</w:t>
      </w:r>
    </w:p>
    <w:p w14:paraId="7566AF52" w14:textId="0B3D1025" w:rsidR="00B07F8F" w:rsidRPr="00E750F2" w:rsidRDefault="00F250DB" w:rsidP="00E750F2">
      <w:pPr>
        <w:rPr>
          <w:rFonts w:ascii="Times New Roman" w:eastAsiaTheme="majorEastAsia" w:hAnsi="Times New Roman" w:cs="Times New Roman"/>
          <w:sz w:val="28"/>
          <w:szCs w:val="28"/>
        </w:rPr>
      </w:pPr>
      <w:r w:rsidRPr="00EF4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53DD5B9D" wp14:editId="095B3251">
            <wp:extent cx="5940425" cy="3007360"/>
            <wp:effectExtent l="0" t="0" r="3175" b="2540"/>
            <wp:docPr id="437884469" name="Рисунок 437884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01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F640" w14:textId="59C77066" w:rsidR="00E07C16" w:rsidRPr="00CD5DF2" w:rsidRDefault="00E07C16" w:rsidP="00CD5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DF2">
        <w:rPr>
          <w:rFonts w:ascii="Times New Roman" w:hAnsi="Times New Roman" w:cs="Times New Roman"/>
          <w:b/>
          <w:bCs/>
          <w:sz w:val="28"/>
          <w:szCs w:val="28"/>
        </w:rPr>
        <w:t>Push &amp; Pull</w:t>
      </w:r>
    </w:p>
    <w:p w14:paraId="54D0FD32" w14:textId="1406100A" w:rsidR="003826F7" w:rsidRDefault="00B55434" w:rsidP="00CD5DF2">
      <w:pPr>
        <w:rPr>
          <w:rFonts w:ascii="Times New Roman" w:hAnsi="Times New Roman" w:cs="Times New Roman"/>
          <w:sz w:val="28"/>
          <w:szCs w:val="28"/>
        </w:rPr>
      </w:pPr>
      <w:r w:rsidRPr="00CD5DF2">
        <w:rPr>
          <w:rFonts w:ascii="Times New Roman" w:hAnsi="Times New Roman" w:cs="Times New Roman"/>
          <w:sz w:val="28"/>
          <w:szCs w:val="28"/>
        </w:rPr>
        <w:t>1. Введение в клонирование</w:t>
      </w:r>
    </w:p>
    <w:p w14:paraId="5536023A" w14:textId="0C0F3DA6" w:rsidR="00265270" w:rsidRPr="0057120D" w:rsidRDefault="00147D65" w:rsidP="0057120D">
      <w:pPr>
        <w:rPr>
          <w:rFonts w:ascii="Times New Roman" w:eastAsiaTheme="majorEastAsia" w:hAnsi="Times New Roman" w:cs="Times New Roman"/>
          <w:sz w:val="28"/>
          <w:szCs w:val="28"/>
        </w:rPr>
      </w:pPr>
      <w:r w:rsidRPr="00B07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 wp14:anchorId="113659EB" wp14:editId="11F1626D">
            <wp:extent cx="5940425" cy="3022600"/>
            <wp:effectExtent l="0" t="0" r="3175" b="6350"/>
            <wp:docPr id="1284383218" name="Рисунок 128438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619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9235" w14:textId="10F27E5D" w:rsidR="00D25088" w:rsidRDefault="00D25088" w:rsidP="00933E23">
      <w:pPr>
        <w:rPr>
          <w:rFonts w:ascii="Times New Roman" w:hAnsi="Times New Roman" w:cs="Times New Roman"/>
          <w:sz w:val="28"/>
          <w:szCs w:val="28"/>
        </w:rPr>
      </w:pPr>
      <w:r w:rsidRPr="00933E23">
        <w:rPr>
          <w:rFonts w:ascii="Times New Roman" w:hAnsi="Times New Roman" w:cs="Times New Roman"/>
          <w:sz w:val="28"/>
          <w:szCs w:val="28"/>
        </w:rPr>
        <w:t>2. Удалённые ветки в Git</w:t>
      </w:r>
    </w:p>
    <w:p w14:paraId="1837489A" w14:textId="13215F56" w:rsidR="00731690" w:rsidRPr="0057120D" w:rsidRDefault="0057120D" w:rsidP="0057120D">
      <w:pPr>
        <w:rPr>
          <w:rFonts w:ascii="Times New Roman" w:eastAsiaTheme="majorEastAsia" w:hAnsi="Times New Roman" w:cs="Times New Roman"/>
          <w:sz w:val="28"/>
          <w:szCs w:val="28"/>
        </w:rPr>
      </w:pPr>
      <w:r w:rsidRPr="0075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1EA0B192" wp14:editId="56DEA465">
            <wp:extent cx="5940425" cy="3028950"/>
            <wp:effectExtent l="0" t="0" r="3175" b="0"/>
            <wp:docPr id="1734753293" name="Рисунок 173475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864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416D" w14:textId="02531D78" w:rsidR="005C7178" w:rsidRDefault="005C7178" w:rsidP="00933E23">
      <w:pPr>
        <w:rPr>
          <w:rFonts w:ascii="Times New Roman" w:hAnsi="Times New Roman" w:cs="Times New Roman"/>
          <w:sz w:val="28"/>
          <w:szCs w:val="28"/>
        </w:rPr>
      </w:pPr>
      <w:r w:rsidRPr="00933E23">
        <w:rPr>
          <w:rFonts w:ascii="Times New Roman" w:hAnsi="Times New Roman" w:cs="Times New Roman"/>
          <w:sz w:val="28"/>
          <w:szCs w:val="28"/>
        </w:rPr>
        <w:t>3. Git fetch</w:t>
      </w:r>
    </w:p>
    <w:p w14:paraId="5BE50FB2" w14:textId="1BD10E0B" w:rsidR="009E2C81" w:rsidRPr="00355B67" w:rsidRDefault="0057120D" w:rsidP="00355B67">
      <w:pPr>
        <w:rPr>
          <w:rFonts w:ascii="Times New Roman" w:eastAsiaTheme="majorEastAsia" w:hAnsi="Times New Roman" w:cs="Times New Roman"/>
          <w:sz w:val="28"/>
          <w:szCs w:val="28"/>
        </w:rPr>
      </w:pPr>
      <w:r w:rsidRPr="00731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 wp14:anchorId="45743D56" wp14:editId="1FA31DF0">
            <wp:extent cx="5940425" cy="3035300"/>
            <wp:effectExtent l="0" t="0" r="3175" b="0"/>
            <wp:docPr id="1930509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090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01FA" w14:textId="3E14850D" w:rsidR="00385938" w:rsidRDefault="00385938" w:rsidP="00933E23">
      <w:pPr>
        <w:rPr>
          <w:rFonts w:ascii="Times New Roman" w:hAnsi="Times New Roman" w:cs="Times New Roman"/>
          <w:sz w:val="28"/>
          <w:szCs w:val="28"/>
        </w:rPr>
      </w:pPr>
      <w:r w:rsidRPr="00933E23">
        <w:rPr>
          <w:rFonts w:ascii="Times New Roman" w:hAnsi="Times New Roman" w:cs="Times New Roman"/>
          <w:sz w:val="28"/>
          <w:szCs w:val="28"/>
        </w:rPr>
        <w:t>4. Git pull</w:t>
      </w:r>
    </w:p>
    <w:p w14:paraId="3D73C6D2" w14:textId="7B300E6E" w:rsidR="00C250B2" w:rsidRPr="00355B67" w:rsidRDefault="00355B67" w:rsidP="00355B67">
      <w:pPr>
        <w:rPr>
          <w:rFonts w:ascii="Times New Roman" w:eastAsiaTheme="majorEastAsia" w:hAnsi="Times New Roman" w:cs="Times New Roman"/>
          <w:sz w:val="28"/>
          <w:szCs w:val="28"/>
        </w:rPr>
      </w:pPr>
      <w:r w:rsidRPr="009E2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463F2B5C" wp14:editId="4F263EA6">
            <wp:extent cx="5940425" cy="3010535"/>
            <wp:effectExtent l="0" t="0" r="3175" b="0"/>
            <wp:docPr id="858135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355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C8C2" w14:textId="7DA6990E" w:rsidR="00C9543E" w:rsidRDefault="00C9543E" w:rsidP="00933E23">
      <w:pPr>
        <w:rPr>
          <w:rFonts w:ascii="Times New Roman" w:hAnsi="Times New Roman" w:cs="Times New Roman"/>
          <w:sz w:val="28"/>
          <w:szCs w:val="28"/>
        </w:rPr>
      </w:pPr>
      <w:r w:rsidRPr="00933E23">
        <w:rPr>
          <w:rFonts w:ascii="Times New Roman" w:hAnsi="Times New Roman" w:cs="Times New Roman"/>
          <w:sz w:val="28"/>
          <w:szCs w:val="28"/>
        </w:rPr>
        <w:t>5. Коллективная работа</w:t>
      </w:r>
    </w:p>
    <w:p w14:paraId="03DB95CD" w14:textId="0634B29F" w:rsidR="0077004C" w:rsidRPr="00DA02A9" w:rsidRDefault="00355B67" w:rsidP="00DA02A9">
      <w:pPr>
        <w:rPr>
          <w:rFonts w:ascii="Times New Roman" w:eastAsiaTheme="majorEastAsia" w:hAnsi="Times New Roman" w:cs="Times New Roman"/>
          <w:sz w:val="28"/>
          <w:szCs w:val="28"/>
        </w:rPr>
      </w:pPr>
      <w:r w:rsidRPr="00C25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 wp14:anchorId="7AF302E8" wp14:editId="1405DA4E">
            <wp:extent cx="5940425" cy="3028950"/>
            <wp:effectExtent l="0" t="0" r="3175" b="0"/>
            <wp:docPr id="615318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185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C553" w14:textId="2EB53FC6" w:rsidR="000C2356" w:rsidRDefault="000C2356" w:rsidP="00933E23">
      <w:pPr>
        <w:rPr>
          <w:rFonts w:ascii="Times New Roman" w:hAnsi="Times New Roman" w:cs="Times New Roman"/>
          <w:sz w:val="28"/>
          <w:szCs w:val="28"/>
        </w:rPr>
      </w:pPr>
      <w:r w:rsidRPr="00933E23">
        <w:rPr>
          <w:rFonts w:ascii="Times New Roman" w:hAnsi="Times New Roman" w:cs="Times New Roman"/>
          <w:sz w:val="28"/>
          <w:szCs w:val="28"/>
        </w:rPr>
        <w:t>6. Git push</w:t>
      </w:r>
    </w:p>
    <w:p w14:paraId="70ED8F91" w14:textId="3229BD37" w:rsidR="0015626F" w:rsidRPr="0028653E" w:rsidRDefault="00DA02A9" w:rsidP="0028653E">
      <w:pPr>
        <w:rPr>
          <w:rFonts w:ascii="Times New Roman" w:eastAsiaTheme="majorEastAsia" w:hAnsi="Times New Roman" w:cs="Times New Roman"/>
          <w:sz w:val="28"/>
          <w:szCs w:val="28"/>
        </w:rPr>
      </w:pPr>
      <w:r w:rsidRPr="00770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3F4AA134" wp14:editId="6500ECDC">
            <wp:extent cx="5940425" cy="3016885"/>
            <wp:effectExtent l="0" t="0" r="3175" b="0"/>
            <wp:docPr id="891858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58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B8D6" w14:textId="064CC5D8" w:rsidR="00C47B51" w:rsidRDefault="00C47B51" w:rsidP="00933E23">
      <w:pPr>
        <w:rPr>
          <w:rFonts w:ascii="Times New Roman" w:hAnsi="Times New Roman" w:cs="Times New Roman"/>
          <w:sz w:val="28"/>
          <w:szCs w:val="28"/>
        </w:rPr>
      </w:pPr>
      <w:r w:rsidRPr="00933E23">
        <w:rPr>
          <w:rFonts w:ascii="Times New Roman" w:hAnsi="Times New Roman" w:cs="Times New Roman"/>
          <w:sz w:val="28"/>
          <w:szCs w:val="28"/>
        </w:rPr>
        <w:t>7. Когда наработки расходятся</w:t>
      </w:r>
    </w:p>
    <w:p w14:paraId="26241E45" w14:textId="013CF30D" w:rsidR="00AF1611" w:rsidRPr="00455AD8" w:rsidRDefault="0028653E" w:rsidP="00455AD8">
      <w:pPr>
        <w:rPr>
          <w:rFonts w:ascii="Times New Roman" w:eastAsiaTheme="majorEastAsia" w:hAnsi="Times New Roman" w:cs="Times New Roman"/>
          <w:sz w:val="28"/>
          <w:szCs w:val="28"/>
        </w:rPr>
      </w:pPr>
      <w:r w:rsidRPr="00156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 wp14:anchorId="0E600D4A" wp14:editId="3DD70E7B">
            <wp:extent cx="5940425" cy="3025775"/>
            <wp:effectExtent l="0" t="0" r="3175" b="3175"/>
            <wp:docPr id="718750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500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012D" w14:textId="1A44DA78" w:rsidR="00113C1C" w:rsidRDefault="00113C1C" w:rsidP="00933E23">
      <w:pPr>
        <w:rPr>
          <w:rFonts w:ascii="Times New Roman" w:hAnsi="Times New Roman" w:cs="Times New Roman"/>
          <w:sz w:val="28"/>
          <w:szCs w:val="28"/>
        </w:rPr>
      </w:pPr>
      <w:r w:rsidRPr="00933E23">
        <w:rPr>
          <w:rFonts w:ascii="Times New Roman" w:hAnsi="Times New Roman" w:cs="Times New Roman"/>
          <w:sz w:val="28"/>
          <w:szCs w:val="28"/>
        </w:rPr>
        <w:t>8. Remote rejected</w:t>
      </w:r>
    </w:p>
    <w:p w14:paraId="49706556" w14:textId="3CD384DB" w:rsidR="00BD55EA" w:rsidRPr="006E75C7" w:rsidRDefault="00455AD8" w:rsidP="006E75C7">
      <w:pPr>
        <w:rPr>
          <w:rFonts w:ascii="Times New Roman" w:eastAsiaTheme="majorEastAsia" w:hAnsi="Times New Roman" w:cs="Times New Roman"/>
          <w:sz w:val="28"/>
          <w:szCs w:val="28"/>
        </w:rPr>
      </w:pPr>
      <w:r w:rsidRPr="00AF16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61119F17" wp14:editId="2A9D0AA3">
            <wp:extent cx="5940425" cy="3035300"/>
            <wp:effectExtent l="0" t="0" r="3175" b="0"/>
            <wp:docPr id="830406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063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221D" w14:textId="1670D648" w:rsidR="00933E23" w:rsidRPr="00933E23" w:rsidRDefault="00933E23" w:rsidP="00933E23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33E23">
        <w:rPr>
          <w:rFonts w:ascii="Times New Roman" w:hAnsi="Times New Roman" w:cs="Times New Roman"/>
          <w:b/>
          <w:bCs/>
          <w:sz w:val="28"/>
          <w:szCs w:val="28"/>
        </w:rPr>
        <w:t>Origin и Git remotes</w:t>
      </w:r>
    </w:p>
    <w:p w14:paraId="1ED1C67B" w14:textId="7F16E2D0" w:rsidR="000F33DE" w:rsidRDefault="000F33DE" w:rsidP="00933E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E23">
        <w:rPr>
          <w:rFonts w:ascii="Times New Roman" w:hAnsi="Times New Roman" w:cs="Times New Roman"/>
          <w:color w:val="000000" w:themeColor="text1"/>
          <w:sz w:val="28"/>
          <w:szCs w:val="28"/>
        </w:rPr>
        <w:t>1. Слияние фича-бранчей (веток)</w:t>
      </w:r>
    </w:p>
    <w:p w14:paraId="2C083625" w14:textId="1AEE5C13" w:rsidR="002A099C" w:rsidRPr="00933E23" w:rsidRDefault="002A099C" w:rsidP="00933E23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D5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 wp14:anchorId="454EF408" wp14:editId="4FEB5CF3">
            <wp:extent cx="5940425" cy="3028950"/>
            <wp:effectExtent l="0" t="0" r="3175" b="0"/>
            <wp:docPr id="1617324926" name="Рисунок 161732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153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90D4" w14:textId="4F142C8F" w:rsidR="007A6119" w:rsidRPr="00933E23" w:rsidRDefault="007A6119" w:rsidP="00933E2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78D1A3A" w14:textId="470399F3" w:rsidR="00E81D48" w:rsidRDefault="00E81D48" w:rsidP="00933E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E23">
        <w:rPr>
          <w:rFonts w:ascii="Times New Roman" w:hAnsi="Times New Roman" w:cs="Times New Roman"/>
          <w:color w:val="000000" w:themeColor="text1"/>
          <w:sz w:val="28"/>
          <w:szCs w:val="28"/>
        </w:rPr>
        <w:t>2. Merge? Нет, нет, спасибо.</w:t>
      </w:r>
    </w:p>
    <w:p w14:paraId="7035E926" w14:textId="5F3E49E5" w:rsidR="009F3014" w:rsidRPr="00933E23" w:rsidRDefault="009F3014" w:rsidP="00933E23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33E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drawing>
          <wp:inline distT="0" distB="0" distL="0" distR="0" wp14:anchorId="73A5B007" wp14:editId="55F91129">
            <wp:extent cx="5940425" cy="3039745"/>
            <wp:effectExtent l="0" t="0" r="3175" b="8255"/>
            <wp:docPr id="192553270" name="Рисунок 19255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838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94DB" w14:textId="6B74197A" w:rsidR="00F2739B" w:rsidRPr="00933E23" w:rsidRDefault="00F2739B" w:rsidP="00933E2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93AC17D" w14:textId="60024BFD" w:rsidR="00A14715" w:rsidRDefault="00A14715" w:rsidP="00933E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E23">
        <w:rPr>
          <w:rFonts w:ascii="Times New Roman" w:hAnsi="Times New Roman" w:cs="Times New Roman"/>
          <w:color w:val="000000" w:themeColor="text1"/>
          <w:sz w:val="28"/>
          <w:szCs w:val="28"/>
        </w:rPr>
        <w:t>3. Удалённые-отслеживаемые ветки</w:t>
      </w:r>
    </w:p>
    <w:p w14:paraId="7E6AB7E9" w14:textId="5A1F0EBC" w:rsidR="00C96954" w:rsidRPr="009F3014" w:rsidRDefault="009F3014" w:rsidP="00933E23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33E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C76A152" wp14:editId="391647C0">
            <wp:extent cx="5940425" cy="3032125"/>
            <wp:effectExtent l="0" t="0" r="3175" b="0"/>
            <wp:docPr id="111061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18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89F3" w14:textId="74853010" w:rsidR="002E50D4" w:rsidRDefault="002E50D4" w:rsidP="00933E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E23">
        <w:rPr>
          <w:rFonts w:ascii="Times New Roman" w:hAnsi="Times New Roman" w:cs="Times New Roman"/>
          <w:color w:val="000000" w:themeColor="text1"/>
          <w:sz w:val="28"/>
          <w:szCs w:val="28"/>
        </w:rPr>
        <w:t>4. Аргументы команды push</w:t>
      </w:r>
    </w:p>
    <w:p w14:paraId="03F66DBE" w14:textId="19474B88" w:rsidR="009B02EC" w:rsidRPr="009F3014" w:rsidRDefault="009F3014" w:rsidP="00933E23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33E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drawing>
          <wp:inline distT="0" distB="0" distL="0" distR="0" wp14:anchorId="5CE67638" wp14:editId="2753F6D3">
            <wp:extent cx="5940425" cy="3042920"/>
            <wp:effectExtent l="0" t="0" r="3175" b="5080"/>
            <wp:docPr id="1154774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741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5375" w14:textId="0DF225AF" w:rsidR="00F36929" w:rsidRDefault="00F36929" w:rsidP="00933E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E23">
        <w:rPr>
          <w:rFonts w:ascii="Times New Roman" w:hAnsi="Times New Roman" w:cs="Times New Roman"/>
          <w:color w:val="000000" w:themeColor="text1"/>
          <w:sz w:val="28"/>
          <w:szCs w:val="28"/>
        </w:rPr>
        <w:t>5. Подробности аргумента &lt;пункт назначения&gt;</w:t>
      </w:r>
    </w:p>
    <w:p w14:paraId="1D9C7009" w14:textId="4BF76A85" w:rsidR="009F3014" w:rsidRPr="00933E23" w:rsidRDefault="009F3014" w:rsidP="00933E23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33E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DBE3ADE" wp14:editId="75E625DB">
            <wp:extent cx="5940425" cy="3035300"/>
            <wp:effectExtent l="0" t="0" r="3175" b="0"/>
            <wp:docPr id="1044093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934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8A19" w14:textId="0C5CFFA3" w:rsidR="009A5B47" w:rsidRPr="00933E23" w:rsidRDefault="009A5B47" w:rsidP="00933E2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8DA4E9E" w14:textId="2692C5C4" w:rsidR="009F3014" w:rsidRDefault="000D1DC0" w:rsidP="00933E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E23">
        <w:rPr>
          <w:rFonts w:ascii="Times New Roman" w:hAnsi="Times New Roman" w:cs="Times New Roman"/>
          <w:color w:val="000000" w:themeColor="text1"/>
          <w:sz w:val="28"/>
          <w:szCs w:val="28"/>
        </w:rPr>
        <w:t>6. Аргументы git fetch</w:t>
      </w:r>
    </w:p>
    <w:p w14:paraId="2EE87281" w14:textId="7E31DA8D" w:rsidR="00C14E29" w:rsidRPr="009F3014" w:rsidRDefault="009F3014" w:rsidP="00933E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E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drawing>
          <wp:inline distT="0" distB="0" distL="0" distR="0" wp14:anchorId="042F25DD" wp14:editId="591EC449">
            <wp:extent cx="5940425" cy="3035300"/>
            <wp:effectExtent l="0" t="0" r="3175" b="0"/>
            <wp:docPr id="1077298081" name="Рисунок 107729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879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8C5B" w14:textId="27917196" w:rsidR="007E6AB0" w:rsidRDefault="007E6AB0" w:rsidP="00933E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E23">
        <w:rPr>
          <w:rFonts w:ascii="Times New Roman" w:hAnsi="Times New Roman" w:cs="Times New Roman"/>
          <w:color w:val="000000" w:themeColor="text1"/>
          <w:sz w:val="28"/>
          <w:szCs w:val="28"/>
        </w:rPr>
        <w:t>7. Странный &lt;источник&gt;</w:t>
      </w:r>
    </w:p>
    <w:p w14:paraId="11BF61DC" w14:textId="5226EDFE" w:rsidR="009F3014" w:rsidRDefault="009F3014" w:rsidP="00933E23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33E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941DBAE" wp14:editId="64369BDF">
            <wp:extent cx="5940425" cy="3019425"/>
            <wp:effectExtent l="0" t="0" r="3175" b="9525"/>
            <wp:docPr id="1855462445" name="Рисунок 185546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67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FEC4" w14:textId="64C2343E" w:rsidR="009F3014" w:rsidRPr="009F3014" w:rsidRDefault="009F3014" w:rsidP="009F3014">
      <w:pPr>
        <w:rPr>
          <w:rFonts w:ascii="Times New Roman" w:eastAsiaTheme="majorEastAsia" w:hAnsi="Times New Roman" w:cs="Times New Roman"/>
          <w:sz w:val="28"/>
          <w:szCs w:val="28"/>
        </w:rPr>
      </w:pPr>
      <w:r w:rsidRPr="009F3014">
        <w:rPr>
          <w:rFonts w:ascii="Times New Roman" w:hAnsi="Times New Roman" w:cs="Times New Roman"/>
          <w:sz w:val="28"/>
          <w:szCs w:val="28"/>
        </w:rPr>
        <w:t>8. Аргументы для pull</w:t>
      </w:r>
    </w:p>
    <w:p w14:paraId="21C98622" w14:textId="428E59EB" w:rsidR="00FA5B70" w:rsidRPr="001F7278" w:rsidRDefault="00641C56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641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796FCF66" wp14:editId="312E0E09">
            <wp:extent cx="5940425" cy="3022600"/>
            <wp:effectExtent l="0" t="0" r="3175" b="6350"/>
            <wp:docPr id="1380600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07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AFD9" w14:textId="619C94B1" w:rsidR="00D82366" w:rsidRPr="00D82366" w:rsidRDefault="00D82366" w:rsidP="00D8236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</w:p>
    <w:p w14:paraId="104026D8" w14:textId="125FBC4D" w:rsidR="0044525C" w:rsidRDefault="0044525C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4452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drawing>
          <wp:inline distT="0" distB="0" distL="0" distR="0" wp14:anchorId="5E795AAC" wp14:editId="2E99247F">
            <wp:extent cx="5940425" cy="5781040"/>
            <wp:effectExtent l="0" t="0" r="3175" b="0"/>
            <wp:docPr id="154776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633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8C5E" w14:textId="4C644EAA" w:rsidR="00E90BE5" w:rsidRPr="00BA6B92" w:rsidRDefault="00E90BE5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90BE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drawing>
          <wp:inline distT="0" distB="0" distL="0" distR="0" wp14:anchorId="3F2AACBF" wp14:editId="4A68A91B">
            <wp:extent cx="5940425" cy="2648585"/>
            <wp:effectExtent l="0" t="0" r="3175" b="0"/>
            <wp:docPr id="27843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301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CAC2" w14:textId="3EFECEE7" w:rsidR="009F3E9B" w:rsidRPr="00BA7D6D" w:rsidRDefault="009F3E9B" w:rsidP="009F3E9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="00770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03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</w:t>
      </w:r>
      <w:r w:rsidR="00A030B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03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вление в </w:t>
      </w:r>
      <w:r w:rsidR="00A030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="00A030BF" w:rsidRPr="00A03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30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30BF" w:rsidRPr="001705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A030B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</w:t>
      </w:r>
      <w:r w:rsidR="00A030BF" w:rsidRPr="0017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на сайте learngitbranching и зак</w:t>
      </w:r>
      <w:r w:rsidR="00715E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30BF" w:rsidRPr="001705C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</w:t>
      </w:r>
      <w:r w:rsidR="00BB3F6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030BF" w:rsidRPr="0017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.</w:t>
      </w:r>
    </w:p>
    <w:sectPr w:rsidR="009F3E9B" w:rsidRPr="00BA7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8F"/>
    <w:rsid w:val="000135DD"/>
    <w:rsid w:val="00030CC7"/>
    <w:rsid w:val="00034409"/>
    <w:rsid w:val="000713CC"/>
    <w:rsid w:val="000C2356"/>
    <w:rsid w:val="000D1DC0"/>
    <w:rsid w:val="000F1C84"/>
    <w:rsid w:val="000F33DE"/>
    <w:rsid w:val="000F554A"/>
    <w:rsid w:val="000F756A"/>
    <w:rsid w:val="00113C1C"/>
    <w:rsid w:val="00147D65"/>
    <w:rsid w:val="00155EBB"/>
    <w:rsid w:val="0015626F"/>
    <w:rsid w:val="0016215E"/>
    <w:rsid w:val="001705C4"/>
    <w:rsid w:val="00175F55"/>
    <w:rsid w:val="00180F9E"/>
    <w:rsid w:val="001A45D7"/>
    <w:rsid w:val="001B277A"/>
    <w:rsid w:val="001F7278"/>
    <w:rsid w:val="00230B39"/>
    <w:rsid w:val="0025114E"/>
    <w:rsid w:val="00265270"/>
    <w:rsid w:val="0028653E"/>
    <w:rsid w:val="002A099C"/>
    <w:rsid w:val="002B3325"/>
    <w:rsid w:val="002B41D6"/>
    <w:rsid w:val="002B526C"/>
    <w:rsid w:val="002D2FED"/>
    <w:rsid w:val="002D6273"/>
    <w:rsid w:val="002E0034"/>
    <w:rsid w:val="002E50D4"/>
    <w:rsid w:val="003116DA"/>
    <w:rsid w:val="00355B67"/>
    <w:rsid w:val="003826F7"/>
    <w:rsid w:val="00385938"/>
    <w:rsid w:val="00391CB7"/>
    <w:rsid w:val="003D3B7B"/>
    <w:rsid w:val="003E3DDD"/>
    <w:rsid w:val="003F61E1"/>
    <w:rsid w:val="00404D3D"/>
    <w:rsid w:val="0044525C"/>
    <w:rsid w:val="00451E8A"/>
    <w:rsid w:val="00455AD8"/>
    <w:rsid w:val="00467662"/>
    <w:rsid w:val="0048626B"/>
    <w:rsid w:val="004D013E"/>
    <w:rsid w:val="004F1E4C"/>
    <w:rsid w:val="00504D3C"/>
    <w:rsid w:val="00524B12"/>
    <w:rsid w:val="00534AF9"/>
    <w:rsid w:val="00557DD7"/>
    <w:rsid w:val="0057120D"/>
    <w:rsid w:val="005A46DE"/>
    <w:rsid w:val="005C7178"/>
    <w:rsid w:val="005E2DBC"/>
    <w:rsid w:val="005E6FB5"/>
    <w:rsid w:val="00641C56"/>
    <w:rsid w:val="006438F6"/>
    <w:rsid w:val="006468C0"/>
    <w:rsid w:val="00667E4E"/>
    <w:rsid w:val="0067157B"/>
    <w:rsid w:val="006C10CA"/>
    <w:rsid w:val="006D25B0"/>
    <w:rsid w:val="006E0366"/>
    <w:rsid w:val="006E75C7"/>
    <w:rsid w:val="00715E84"/>
    <w:rsid w:val="00731690"/>
    <w:rsid w:val="00753AA3"/>
    <w:rsid w:val="00767B85"/>
    <w:rsid w:val="0077004C"/>
    <w:rsid w:val="00770247"/>
    <w:rsid w:val="00787B97"/>
    <w:rsid w:val="00794D4F"/>
    <w:rsid w:val="00797ADF"/>
    <w:rsid w:val="007A6119"/>
    <w:rsid w:val="007C0630"/>
    <w:rsid w:val="007C12F7"/>
    <w:rsid w:val="007E6AB0"/>
    <w:rsid w:val="007F7580"/>
    <w:rsid w:val="00866012"/>
    <w:rsid w:val="008719B5"/>
    <w:rsid w:val="008B12EA"/>
    <w:rsid w:val="008E39D2"/>
    <w:rsid w:val="008E72BF"/>
    <w:rsid w:val="00920AD4"/>
    <w:rsid w:val="009250E8"/>
    <w:rsid w:val="00931187"/>
    <w:rsid w:val="00933E23"/>
    <w:rsid w:val="00947F03"/>
    <w:rsid w:val="00977838"/>
    <w:rsid w:val="00985C0A"/>
    <w:rsid w:val="00994569"/>
    <w:rsid w:val="009A148F"/>
    <w:rsid w:val="009A3B71"/>
    <w:rsid w:val="009A5B47"/>
    <w:rsid w:val="009B02EC"/>
    <w:rsid w:val="009E2C81"/>
    <w:rsid w:val="009F3014"/>
    <w:rsid w:val="009F3E9B"/>
    <w:rsid w:val="00A030BF"/>
    <w:rsid w:val="00A14715"/>
    <w:rsid w:val="00A460DA"/>
    <w:rsid w:val="00A4776B"/>
    <w:rsid w:val="00A52083"/>
    <w:rsid w:val="00A66EA5"/>
    <w:rsid w:val="00AB279B"/>
    <w:rsid w:val="00AD6052"/>
    <w:rsid w:val="00AF1611"/>
    <w:rsid w:val="00B037E8"/>
    <w:rsid w:val="00B07F8F"/>
    <w:rsid w:val="00B213FD"/>
    <w:rsid w:val="00B44A05"/>
    <w:rsid w:val="00B54194"/>
    <w:rsid w:val="00B55434"/>
    <w:rsid w:val="00B62391"/>
    <w:rsid w:val="00B87642"/>
    <w:rsid w:val="00B96819"/>
    <w:rsid w:val="00BA6646"/>
    <w:rsid w:val="00BA6B92"/>
    <w:rsid w:val="00BB3F67"/>
    <w:rsid w:val="00BB4210"/>
    <w:rsid w:val="00BD3E40"/>
    <w:rsid w:val="00BD55EA"/>
    <w:rsid w:val="00C14E29"/>
    <w:rsid w:val="00C215B9"/>
    <w:rsid w:val="00C22DA5"/>
    <w:rsid w:val="00C250B2"/>
    <w:rsid w:val="00C47B51"/>
    <w:rsid w:val="00C76F00"/>
    <w:rsid w:val="00C83164"/>
    <w:rsid w:val="00C9543E"/>
    <w:rsid w:val="00C9675E"/>
    <w:rsid w:val="00C96954"/>
    <w:rsid w:val="00CA69E4"/>
    <w:rsid w:val="00CD5DF2"/>
    <w:rsid w:val="00CE2F3A"/>
    <w:rsid w:val="00D25088"/>
    <w:rsid w:val="00D36FFF"/>
    <w:rsid w:val="00D372DA"/>
    <w:rsid w:val="00D62354"/>
    <w:rsid w:val="00D73B5D"/>
    <w:rsid w:val="00D82366"/>
    <w:rsid w:val="00D841E0"/>
    <w:rsid w:val="00DA02A9"/>
    <w:rsid w:val="00DB0879"/>
    <w:rsid w:val="00DE4AEE"/>
    <w:rsid w:val="00E0038A"/>
    <w:rsid w:val="00E07C16"/>
    <w:rsid w:val="00E11CE2"/>
    <w:rsid w:val="00E26D51"/>
    <w:rsid w:val="00E42C58"/>
    <w:rsid w:val="00E750F2"/>
    <w:rsid w:val="00E81D48"/>
    <w:rsid w:val="00E90BE5"/>
    <w:rsid w:val="00E93FBA"/>
    <w:rsid w:val="00EA0744"/>
    <w:rsid w:val="00EE29A2"/>
    <w:rsid w:val="00EF425C"/>
    <w:rsid w:val="00F250DB"/>
    <w:rsid w:val="00F2739B"/>
    <w:rsid w:val="00F30A65"/>
    <w:rsid w:val="00F36929"/>
    <w:rsid w:val="00F51603"/>
    <w:rsid w:val="00F71D45"/>
    <w:rsid w:val="00FA5B70"/>
    <w:rsid w:val="00FB167D"/>
    <w:rsid w:val="00FB6F7C"/>
    <w:rsid w:val="00FF00D4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604"/>
  <w15:chartTrackingRefBased/>
  <w15:docId w15:val="{6D5E131E-FFB2-4AF9-B336-4C025E6A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E9B"/>
  </w:style>
  <w:style w:type="paragraph" w:styleId="1">
    <w:name w:val="heading 1"/>
    <w:basedOn w:val="a"/>
    <w:link w:val="10"/>
    <w:uiPriority w:val="9"/>
    <w:qFormat/>
    <w:rsid w:val="0001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5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1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E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5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92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35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1D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C831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C83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A5B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7F72-86A5-46E4-9A95-4375889E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9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лазков</dc:creator>
  <cp:keywords/>
  <dc:description/>
  <cp:lastModifiedBy>Никита Глазков</cp:lastModifiedBy>
  <cp:revision>154</cp:revision>
  <dcterms:created xsi:type="dcterms:W3CDTF">2022-10-29T10:49:00Z</dcterms:created>
  <dcterms:modified xsi:type="dcterms:W3CDTF">2023-04-03T10:30:00Z</dcterms:modified>
</cp:coreProperties>
</file>